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4AC75763" w:rsidR="00592F0E" w:rsidRPr="00592F0E" w:rsidRDefault="00592F0E" w:rsidP="00304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令和　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47CD253B" w:rsidR="00931725" w:rsidRPr="00C35389" w:rsidRDefault="002E1B29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長崎</w:t>
            </w:r>
            <w:r w:rsidR="00F45CF2" w:rsidRPr="0044739A"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警察本部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6280F3D4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C1160" w:rsidRPr="002C1160">
              <w:rPr>
                <w:rFonts w:ascii="ＭＳ 明朝" w:eastAsia="ＭＳ 明朝" w:hAnsi="Times New Roman" w:cs="Times New Roman" w:hint="eastAsia"/>
                <w:color w:val="0070C0"/>
                <w:kern w:val="0"/>
                <w:sz w:val="24"/>
                <w:szCs w:val="24"/>
              </w:rPr>
              <w:t>●●県霞ヶ関１－１－１</w:t>
            </w:r>
          </w:p>
          <w:p w14:paraId="5AB5DC75" w14:textId="081CD4F0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C1160" w:rsidRPr="002C1160">
              <w:rPr>
                <w:rFonts w:ascii="ＭＳ 明朝" w:eastAsia="ＭＳ 明朝" w:hAnsi="Times New Roman" w:cs="Times New Roman" w:hint="eastAsia"/>
                <w:color w:val="0070C0"/>
                <w:kern w:val="0"/>
                <w:sz w:val="24"/>
                <w:szCs w:val="24"/>
              </w:rPr>
              <w:t>公表　太郎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453F21B5" w:rsidR="0048633C" w:rsidRPr="00C35389" w:rsidRDefault="002E1B29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74FADBE7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  <w:r w:rsidR="002C1160" w:rsidRPr="002C1160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かぶしきがいしゃ　じてんしゃきょういく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4093F931" w:rsidR="00467A0E" w:rsidRPr="002C1160" w:rsidRDefault="002C1160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2C1160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株式会社　自転車教育</w:t>
            </w: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52D5E676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  <w:r w:rsidR="002C1160" w:rsidRPr="00265E24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111-1111</w:t>
            </w:r>
          </w:p>
          <w:p w14:paraId="36F45B3B" w14:textId="2453BBB1" w:rsidR="00467A0E" w:rsidRPr="00AD255E" w:rsidRDefault="002C1160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●●県霞ヶ関</w:t>
            </w:r>
            <w:r w:rsidR="00AD255E"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１－１－１</w:t>
            </w:r>
          </w:p>
          <w:p w14:paraId="71B50745" w14:textId="056AC685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0"/>
                <w:szCs w:val="20"/>
              </w:rPr>
              <w:t>０３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００００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0"/>
                <w:szCs w:val="20"/>
              </w:rPr>
              <w:t>００００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3516B95E" w:rsidR="000177A2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AD255E">
              <w:rPr>
                <w:rFonts w:ascii="ＭＳ 明朝" w:eastAsia="ＭＳ 明朝" w:hAnsi="Times New Roman" w:cs="ＭＳ 明朝" w:hint="eastAsia"/>
                <w:snapToGrid w:val="0"/>
                <w:color w:val="0070C0"/>
                <w:kern w:val="0"/>
                <w:sz w:val="24"/>
                <w:szCs w:val="24"/>
              </w:rPr>
              <w:t>公表　太郎</w:t>
            </w: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5A9B4996" w:rsidR="00467A0E" w:rsidRPr="00AD255E" w:rsidRDefault="00AD255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自転車教育営業課</w:t>
            </w: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4DE139E1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もうしで　はなこ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1A6AA89A" w:rsidR="00467A0E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申出　花子</w:t>
            </w: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18013B81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（　　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３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００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－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００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7373EB05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Cycle-kohyo</w:t>
            </w:r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＠</w:t>
            </w:r>
            <w:r w:rsidR="00AD255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 xml:space="preserve"> ne.jp </w:t>
            </w:r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086AFC03" w:rsidR="007C6A5E" w:rsidRDefault="002E1B29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153B6ED" w:rsidR="007C6A5E" w:rsidRPr="003D5D22" w:rsidRDefault="002E1B29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17BE0A03" w:rsidR="003D5D22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０３－００００－００００（担当：自転車教育課）</w:t>
            </w: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549BA5D6" w:rsidR="007C6A5E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h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ttps://www.</w:t>
            </w: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4828E189" w:rsidR="008E22AE" w:rsidRPr="008E22AE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217DE24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2E1B2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062D1C29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2E1B2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2E1B2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2E1B2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2E1B2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2E1B29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39E22966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lastRenderedPageBreak/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BE2E0" w14:textId="77777777" w:rsidR="00E97B88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対象とする</w:t>
            </w:r>
          </w:p>
          <w:p w14:paraId="1B1ABB0A" w14:textId="43FEE389" w:rsidR="00E97B88" w:rsidRPr="00E63670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ライフステージ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80FC49C" w:rsidR="00E97B88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44BFF6EE" w:rsidR="00E97B88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4B6BE0FB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</w:t>
            </w:r>
            <w:r w:rsidR="0056152D" w:rsidRPr="0056152D">
              <w:rPr>
                <w:rFonts w:ascii="ＭＳ 明朝" w:eastAsia="ＭＳ 明朝" w:hAnsi="Times New Roman" w:cs="ＭＳ 明朝"/>
                <w:color w:val="0070C0"/>
                <w:spacing w:val="102"/>
                <w:kern w:val="0"/>
                <w:szCs w:val="21"/>
              </w:rPr>
              <w:t>４</w:t>
            </w: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56152D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4EB209F7" w:rsidR="00E97B88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54708D3A" w:rsidR="00E97B88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064B52BE" w:rsidR="00E97B88" w:rsidRPr="00F12269" w:rsidRDefault="002E1B2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教育内容に応じて必要な体制を備えている（受講者　</w:t>
            </w:r>
            <w:r w:rsidR="0056152D"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>15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名につき　</w:t>
            </w:r>
            <w:r w:rsidR="0056152D"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>２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2E1B29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7D659509" w:rsidR="00E97B88" w:rsidRPr="008C1875" w:rsidRDefault="002E1B29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51ABEE44" w:rsidR="00E97B88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2E1B29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31454F26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54468C8D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42B5462F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2E1B2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7AAFCF3A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38BC9E64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2E1B2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2E1B29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3F1FDD39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5E24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160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1B29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152D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255E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35A4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3:17:00Z</dcterms:created>
  <dcterms:modified xsi:type="dcterms:W3CDTF">2025-12-24T07:10:00Z</dcterms:modified>
</cp:coreProperties>
</file>